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31B2" w:rsidRDefault="001747D8" w:rsidP="00864899">
      <w:pPr>
        <w:jc w:val="center"/>
      </w:pPr>
      <w:r>
        <w:rPr>
          <w:noProof/>
        </w:rPr>
        <w:drawing>
          <wp:inline distT="0" distB="0" distL="0" distR="0">
            <wp:extent cx="532765" cy="659765"/>
            <wp:effectExtent l="1905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65" cy="659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5160" w:rsidRPr="003132EB" w:rsidRDefault="009510C8" w:rsidP="00515160">
      <w:pPr>
        <w:jc w:val="center"/>
        <w:outlineLvl w:val="0"/>
        <w:rPr>
          <w:b/>
          <w:sz w:val="28"/>
          <w:szCs w:val="28"/>
        </w:rPr>
      </w:pPr>
      <w:r w:rsidRPr="003132EB">
        <w:rPr>
          <w:b/>
          <w:sz w:val="28"/>
          <w:szCs w:val="28"/>
        </w:rPr>
        <w:t>КРУТОЯРСКИЙ</w:t>
      </w:r>
      <w:r w:rsidR="00583791" w:rsidRPr="003132EB">
        <w:rPr>
          <w:b/>
          <w:sz w:val="28"/>
          <w:szCs w:val="28"/>
        </w:rPr>
        <w:t xml:space="preserve"> </w:t>
      </w:r>
      <w:r w:rsidR="00515160" w:rsidRPr="003132EB">
        <w:rPr>
          <w:b/>
          <w:sz w:val="28"/>
          <w:szCs w:val="28"/>
        </w:rPr>
        <w:t xml:space="preserve"> СЕЛЬСКИЙ СОВЕТ ДЕПУТАТОВ</w:t>
      </w:r>
    </w:p>
    <w:p w:rsidR="003D0380" w:rsidRDefault="00515160" w:rsidP="00777A87">
      <w:pPr>
        <w:jc w:val="center"/>
        <w:outlineLvl w:val="0"/>
        <w:rPr>
          <w:b/>
          <w:sz w:val="28"/>
          <w:szCs w:val="28"/>
        </w:rPr>
      </w:pPr>
      <w:r w:rsidRPr="003132EB">
        <w:rPr>
          <w:b/>
          <w:sz w:val="28"/>
          <w:szCs w:val="28"/>
        </w:rPr>
        <w:t>УЖУРСКОГО РАЙОНА</w:t>
      </w:r>
      <w:r w:rsidR="006366CB">
        <w:rPr>
          <w:b/>
          <w:sz w:val="28"/>
          <w:szCs w:val="28"/>
        </w:rPr>
        <w:t xml:space="preserve"> </w:t>
      </w:r>
    </w:p>
    <w:p w:rsidR="00A66900" w:rsidRDefault="00515160" w:rsidP="00A66900">
      <w:pPr>
        <w:jc w:val="center"/>
        <w:outlineLvl w:val="0"/>
        <w:rPr>
          <w:b/>
          <w:sz w:val="28"/>
          <w:szCs w:val="28"/>
        </w:rPr>
      </w:pPr>
      <w:r w:rsidRPr="003132EB">
        <w:rPr>
          <w:b/>
          <w:sz w:val="28"/>
          <w:szCs w:val="28"/>
        </w:rPr>
        <w:t>КРАСНОЯРСКОГО КРАЯ</w:t>
      </w:r>
    </w:p>
    <w:p w:rsidR="00B8052D" w:rsidRPr="00777A87" w:rsidRDefault="00B8052D" w:rsidP="00A66900">
      <w:pPr>
        <w:jc w:val="center"/>
        <w:outlineLvl w:val="0"/>
        <w:rPr>
          <w:b/>
          <w:sz w:val="28"/>
          <w:szCs w:val="28"/>
        </w:rPr>
      </w:pPr>
    </w:p>
    <w:p w:rsidR="0008711F" w:rsidRPr="00A66900" w:rsidRDefault="00CB34D1" w:rsidP="00A66900">
      <w:pPr>
        <w:jc w:val="center"/>
        <w:outlineLvl w:val="0"/>
        <w:rPr>
          <w:b/>
          <w:sz w:val="44"/>
          <w:szCs w:val="44"/>
        </w:rPr>
      </w:pPr>
      <w:r w:rsidRPr="0008711F">
        <w:rPr>
          <w:b/>
          <w:sz w:val="44"/>
          <w:szCs w:val="44"/>
        </w:rPr>
        <w:t>РЕШЕНИЕ</w:t>
      </w:r>
    </w:p>
    <w:p w:rsidR="00A66900" w:rsidRDefault="00A66900" w:rsidP="00864899">
      <w:pPr>
        <w:rPr>
          <w:sz w:val="28"/>
          <w:szCs w:val="28"/>
        </w:rPr>
      </w:pPr>
    </w:p>
    <w:p w:rsidR="00B8052D" w:rsidRPr="00864899" w:rsidRDefault="00B8052D" w:rsidP="00864899">
      <w:pPr>
        <w:rPr>
          <w:sz w:val="28"/>
          <w:szCs w:val="28"/>
        </w:rPr>
      </w:pPr>
    </w:p>
    <w:p w:rsidR="00CB34D1" w:rsidRPr="00864899" w:rsidRDefault="002D24B5" w:rsidP="0008711F">
      <w:pPr>
        <w:jc w:val="both"/>
        <w:rPr>
          <w:sz w:val="28"/>
          <w:szCs w:val="28"/>
        </w:rPr>
      </w:pPr>
      <w:r>
        <w:rPr>
          <w:sz w:val="28"/>
          <w:szCs w:val="28"/>
        </w:rPr>
        <w:t>30.06</w:t>
      </w:r>
      <w:r w:rsidR="0008711F" w:rsidRPr="006B5642">
        <w:rPr>
          <w:sz w:val="28"/>
          <w:szCs w:val="28"/>
        </w:rPr>
        <w:t>.</w:t>
      </w:r>
      <w:r w:rsidR="009A1D83">
        <w:rPr>
          <w:sz w:val="28"/>
          <w:szCs w:val="28"/>
        </w:rPr>
        <w:t>2022</w:t>
      </w:r>
      <w:r w:rsidR="00E21573" w:rsidRPr="006B5642">
        <w:rPr>
          <w:sz w:val="28"/>
          <w:szCs w:val="28"/>
        </w:rPr>
        <w:t xml:space="preserve">                   </w:t>
      </w:r>
      <w:r w:rsidR="0008711F" w:rsidRPr="006B5642">
        <w:rPr>
          <w:sz w:val="28"/>
          <w:szCs w:val="28"/>
        </w:rPr>
        <w:t xml:space="preserve">          </w:t>
      </w:r>
      <w:r w:rsidR="00E21573" w:rsidRPr="006B5642">
        <w:rPr>
          <w:sz w:val="28"/>
          <w:szCs w:val="28"/>
        </w:rPr>
        <w:t xml:space="preserve">   </w:t>
      </w:r>
      <w:r w:rsidR="0008711F" w:rsidRPr="006B5642">
        <w:rPr>
          <w:sz w:val="28"/>
          <w:szCs w:val="28"/>
        </w:rPr>
        <w:t xml:space="preserve"> </w:t>
      </w:r>
      <w:r w:rsidR="00E21573" w:rsidRPr="006B5642">
        <w:rPr>
          <w:sz w:val="28"/>
          <w:szCs w:val="28"/>
        </w:rPr>
        <w:t xml:space="preserve">   </w:t>
      </w:r>
      <w:r w:rsidR="00EE4F13" w:rsidRPr="006B5642">
        <w:rPr>
          <w:sz w:val="28"/>
          <w:szCs w:val="28"/>
        </w:rPr>
        <w:t>с</w:t>
      </w:r>
      <w:r w:rsidR="009E1BEE" w:rsidRPr="006B5642">
        <w:rPr>
          <w:sz w:val="28"/>
          <w:szCs w:val="28"/>
        </w:rPr>
        <w:t>.</w:t>
      </w:r>
      <w:r w:rsidR="0008711F" w:rsidRPr="006B5642">
        <w:rPr>
          <w:sz w:val="28"/>
          <w:szCs w:val="28"/>
        </w:rPr>
        <w:t xml:space="preserve"> </w:t>
      </w:r>
      <w:r w:rsidR="009510C8" w:rsidRPr="006B5642">
        <w:rPr>
          <w:sz w:val="28"/>
          <w:szCs w:val="28"/>
        </w:rPr>
        <w:t>Крутояр</w:t>
      </w:r>
      <w:r w:rsidR="00E21573" w:rsidRPr="006B5642">
        <w:rPr>
          <w:sz w:val="28"/>
          <w:szCs w:val="28"/>
        </w:rPr>
        <w:t xml:space="preserve">    </w:t>
      </w:r>
      <w:r w:rsidR="006B5642" w:rsidRPr="006B5642">
        <w:rPr>
          <w:sz w:val="28"/>
          <w:szCs w:val="28"/>
        </w:rPr>
        <w:t xml:space="preserve">        </w:t>
      </w:r>
      <w:r w:rsidR="00FA61A0" w:rsidRPr="006B5642">
        <w:rPr>
          <w:sz w:val="28"/>
          <w:szCs w:val="28"/>
        </w:rPr>
        <w:t xml:space="preserve">                </w:t>
      </w:r>
      <w:r w:rsidR="003D0380" w:rsidRPr="006B5642">
        <w:rPr>
          <w:sz w:val="28"/>
          <w:szCs w:val="28"/>
        </w:rPr>
        <w:t xml:space="preserve"> </w:t>
      </w:r>
      <w:r w:rsidR="00FA61A0" w:rsidRPr="006B5642">
        <w:rPr>
          <w:sz w:val="28"/>
          <w:szCs w:val="28"/>
        </w:rPr>
        <w:t xml:space="preserve">            </w:t>
      </w:r>
      <w:r>
        <w:rPr>
          <w:sz w:val="28"/>
          <w:szCs w:val="28"/>
        </w:rPr>
        <w:t>№ 18-</w:t>
      </w:r>
      <w:r w:rsidR="00796D28" w:rsidRPr="00796D28">
        <w:rPr>
          <w:sz w:val="28"/>
          <w:szCs w:val="28"/>
        </w:rPr>
        <w:t>87</w:t>
      </w:r>
      <w:r w:rsidR="0008711F" w:rsidRPr="00796D28">
        <w:rPr>
          <w:sz w:val="28"/>
          <w:szCs w:val="28"/>
        </w:rPr>
        <w:t>р</w:t>
      </w:r>
      <w:r w:rsidR="00BF3EAF" w:rsidRPr="00796D28">
        <w:rPr>
          <w:sz w:val="28"/>
          <w:szCs w:val="28"/>
        </w:rPr>
        <w:t xml:space="preserve"> </w:t>
      </w:r>
    </w:p>
    <w:p w:rsidR="0008711F" w:rsidRDefault="0008711F" w:rsidP="00864899">
      <w:pPr>
        <w:rPr>
          <w:sz w:val="28"/>
          <w:szCs w:val="28"/>
        </w:rPr>
      </w:pPr>
    </w:p>
    <w:p w:rsidR="00B8052D" w:rsidRPr="00864899" w:rsidRDefault="00B8052D" w:rsidP="00864899">
      <w:pPr>
        <w:rPr>
          <w:sz w:val="28"/>
          <w:szCs w:val="28"/>
        </w:rPr>
      </w:pPr>
    </w:p>
    <w:p w:rsidR="002D24B5" w:rsidRPr="002D24B5" w:rsidRDefault="002D24B5" w:rsidP="002D24B5">
      <w:pPr>
        <w:tabs>
          <w:tab w:val="left" w:pos="708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D24B5">
        <w:rPr>
          <w:sz w:val="28"/>
          <w:szCs w:val="28"/>
        </w:rPr>
        <w:t xml:space="preserve">Об избрании на должность главы  </w:t>
      </w:r>
      <w:r>
        <w:rPr>
          <w:sz w:val="28"/>
          <w:szCs w:val="28"/>
        </w:rPr>
        <w:t>Крутоярского</w:t>
      </w:r>
      <w:r w:rsidRPr="002D24B5">
        <w:rPr>
          <w:sz w:val="28"/>
          <w:szCs w:val="28"/>
        </w:rPr>
        <w:t xml:space="preserve"> сельсовета </w:t>
      </w:r>
      <w:proofErr w:type="spellStart"/>
      <w:r w:rsidRPr="002D24B5">
        <w:rPr>
          <w:sz w:val="28"/>
          <w:szCs w:val="28"/>
        </w:rPr>
        <w:t>Ужурского</w:t>
      </w:r>
      <w:proofErr w:type="spellEnd"/>
      <w:r w:rsidRPr="002D24B5">
        <w:rPr>
          <w:sz w:val="28"/>
          <w:szCs w:val="28"/>
        </w:rPr>
        <w:t xml:space="preserve"> района Красноярского края</w:t>
      </w:r>
    </w:p>
    <w:p w:rsidR="002D24B5" w:rsidRDefault="002D24B5" w:rsidP="002D24B5">
      <w:pPr>
        <w:tabs>
          <w:tab w:val="left" w:pos="708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96D28" w:rsidRPr="002D24B5" w:rsidRDefault="00796D28" w:rsidP="002D24B5">
      <w:pPr>
        <w:tabs>
          <w:tab w:val="left" w:pos="708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D24B5" w:rsidRPr="002D24B5" w:rsidRDefault="002D24B5" w:rsidP="002D24B5">
      <w:pPr>
        <w:tabs>
          <w:tab w:val="left" w:pos="708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2D24B5">
        <w:rPr>
          <w:sz w:val="28"/>
          <w:szCs w:val="28"/>
        </w:rPr>
        <w:t xml:space="preserve">Рассмотрев представленные в </w:t>
      </w:r>
      <w:r>
        <w:rPr>
          <w:sz w:val="28"/>
          <w:szCs w:val="28"/>
        </w:rPr>
        <w:t xml:space="preserve">Крутоярский </w:t>
      </w:r>
      <w:r w:rsidRPr="002D24B5">
        <w:rPr>
          <w:sz w:val="28"/>
          <w:szCs w:val="28"/>
        </w:rPr>
        <w:t xml:space="preserve">сельский Совет депутатов документы и материалы, </w:t>
      </w:r>
      <w:r>
        <w:rPr>
          <w:sz w:val="28"/>
          <w:szCs w:val="28"/>
        </w:rPr>
        <w:t xml:space="preserve">протокол </w:t>
      </w:r>
      <w:r w:rsidR="00BF3EAF">
        <w:rPr>
          <w:sz w:val="28"/>
          <w:szCs w:val="28"/>
        </w:rPr>
        <w:t xml:space="preserve">заседания </w:t>
      </w:r>
      <w:r w:rsidRPr="002D24B5">
        <w:rPr>
          <w:sz w:val="28"/>
          <w:szCs w:val="28"/>
        </w:rPr>
        <w:t xml:space="preserve">конкурсной комиссии по отбору кандидатов на должность главы </w:t>
      </w:r>
      <w:r>
        <w:rPr>
          <w:sz w:val="28"/>
          <w:szCs w:val="28"/>
        </w:rPr>
        <w:t>Крутоярского</w:t>
      </w:r>
      <w:r w:rsidRPr="002D24B5">
        <w:rPr>
          <w:sz w:val="28"/>
          <w:szCs w:val="28"/>
        </w:rPr>
        <w:t xml:space="preserve"> сельсовета </w:t>
      </w:r>
      <w:proofErr w:type="spellStart"/>
      <w:r w:rsidRPr="002D24B5">
        <w:rPr>
          <w:sz w:val="28"/>
          <w:szCs w:val="28"/>
        </w:rPr>
        <w:t>Ужур</w:t>
      </w:r>
      <w:r>
        <w:rPr>
          <w:sz w:val="28"/>
          <w:szCs w:val="28"/>
        </w:rPr>
        <w:t>ского</w:t>
      </w:r>
      <w:proofErr w:type="spellEnd"/>
      <w:r>
        <w:rPr>
          <w:sz w:val="28"/>
          <w:szCs w:val="28"/>
        </w:rPr>
        <w:t xml:space="preserve"> района Красноярского края</w:t>
      </w:r>
      <w:r w:rsidRPr="002D24B5">
        <w:rPr>
          <w:sz w:val="28"/>
          <w:szCs w:val="28"/>
        </w:rPr>
        <w:t xml:space="preserve"> от </w:t>
      </w:r>
      <w:r>
        <w:rPr>
          <w:sz w:val="28"/>
          <w:szCs w:val="28"/>
        </w:rPr>
        <w:t>23</w:t>
      </w:r>
      <w:r w:rsidRPr="002D24B5">
        <w:rPr>
          <w:sz w:val="28"/>
          <w:szCs w:val="28"/>
        </w:rPr>
        <w:t>.06</w:t>
      </w:r>
      <w:r>
        <w:rPr>
          <w:sz w:val="28"/>
          <w:szCs w:val="28"/>
        </w:rPr>
        <w:t>.2022</w:t>
      </w:r>
      <w:r w:rsidRPr="002D24B5">
        <w:rPr>
          <w:sz w:val="28"/>
          <w:szCs w:val="28"/>
        </w:rPr>
        <w:t xml:space="preserve">, в соответствии с Федеральным законом от 06.10.2003 N 131-ФЗ "Об общих принципах организации местного самоуправления в Российской Федерации", руководствуясь </w:t>
      </w:r>
      <w:r w:rsidR="00D6478E" w:rsidRPr="00D6478E">
        <w:rPr>
          <w:bCs/>
          <w:sz w:val="28"/>
          <w:szCs w:val="28"/>
        </w:rPr>
        <w:t xml:space="preserve"> </w:t>
      </w:r>
      <w:r w:rsidR="00D6478E">
        <w:rPr>
          <w:bCs/>
          <w:sz w:val="28"/>
          <w:szCs w:val="28"/>
        </w:rPr>
        <w:t>Положение</w:t>
      </w:r>
      <w:r w:rsidR="00FA0524">
        <w:rPr>
          <w:bCs/>
          <w:sz w:val="28"/>
          <w:szCs w:val="28"/>
        </w:rPr>
        <w:t>м</w:t>
      </w:r>
      <w:r w:rsidR="00D6478E" w:rsidRPr="00D6478E">
        <w:rPr>
          <w:bCs/>
          <w:sz w:val="28"/>
          <w:szCs w:val="28"/>
        </w:rPr>
        <w:t xml:space="preserve"> о порядке проведения конкурса по отбору кандидатур на должность главы муниципального образования</w:t>
      </w:r>
      <w:proofErr w:type="gramEnd"/>
      <w:r w:rsidR="00D6478E" w:rsidRPr="00D6478E">
        <w:rPr>
          <w:bCs/>
          <w:sz w:val="28"/>
          <w:szCs w:val="28"/>
        </w:rPr>
        <w:t xml:space="preserve"> Крутоярский сельсовет </w:t>
      </w:r>
      <w:proofErr w:type="spellStart"/>
      <w:r w:rsidR="00D6478E" w:rsidRPr="00D6478E">
        <w:rPr>
          <w:bCs/>
          <w:sz w:val="28"/>
          <w:szCs w:val="28"/>
        </w:rPr>
        <w:t>Ужурского</w:t>
      </w:r>
      <w:proofErr w:type="spellEnd"/>
      <w:r w:rsidR="00D6478E" w:rsidRPr="00D6478E">
        <w:rPr>
          <w:bCs/>
          <w:sz w:val="28"/>
          <w:szCs w:val="28"/>
        </w:rPr>
        <w:t xml:space="preserve"> района Красноярского края</w:t>
      </w:r>
      <w:r w:rsidRPr="002D24B5">
        <w:rPr>
          <w:sz w:val="28"/>
          <w:szCs w:val="28"/>
        </w:rPr>
        <w:t xml:space="preserve">, утвержденным решением </w:t>
      </w:r>
      <w:r>
        <w:rPr>
          <w:sz w:val="28"/>
          <w:szCs w:val="28"/>
        </w:rPr>
        <w:t>Крутоярского</w:t>
      </w:r>
      <w:r w:rsidR="00D6478E">
        <w:rPr>
          <w:sz w:val="28"/>
          <w:szCs w:val="28"/>
        </w:rPr>
        <w:t xml:space="preserve"> сельского Совета депутатов от 22.04.2022 года № 16-80</w:t>
      </w:r>
      <w:r w:rsidRPr="002D24B5">
        <w:rPr>
          <w:sz w:val="28"/>
          <w:szCs w:val="28"/>
        </w:rPr>
        <w:t>р</w:t>
      </w:r>
      <w:bookmarkStart w:id="0" w:name="_GoBack"/>
      <w:bookmarkEnd w:id="0"/>
      <w:r w:rsidR="00D6478E">
        <w:rPr>
          <w:sz w:val="28"/>
          <w:szCs w:val="28"/>
        </w:rPr>
        <w:t>,  р</w:t>
      </w:r>
      <w:r w:rsidR="00BF3EAF">
        <w:rPr>
          <w:sz w:val="28"/>
          <w:szCs w:val="28"/>
        </w:rPr>
        <w:t>уководствуясь ст.9 и ст.</w:t>
      </w:r>
      <w:r w:rsidR="00D6478E">
        <w:rPr>
          <w:sz w:val="28"/>
          <w:szCs w:val="28"/>
        </w:rPr>
        <w:t>12</w:t>
      </w:r>
      <w:r w:rsidRPr="002D24B5">
        <w:rPr>
          <w:sz w:val="28"/>
          <w:szCs w:val="28"/>
        </w:rPr>
        <w:t xml:space="preserve"> Устава </w:t>
      </w:r>
      <w:r>
        <w:rPr>
          <w:sz w:val="28"/>
          <w:szCs w:val="28"/>
        </w:rPr>
        <w:t>Крутоярского</w:t>
      </w:r>
      <w:r w:rsidRPr="002D24B5">
        <w:rPr>
          <w:sz w:val="28"/>
          <w:szCs w:val="28"/>
        </w:rPr>
        <w:t xml:space="preserve"> сельсовета </w:t>
      </w:r>
      <w:proofErr w:type="spellStart"/>
      <w:r w:rsidRPr="002D24B5">
        <w:rPr>
          <w:sz w:val="28"/>
          <w:szCs w:val="28"/>
        </w:rPr>
        <w:t>Ужурского</w:t>
      </w:r>
      <w:proofErr w:type="spellEnd"/>
      <w:r w:rsidRPr="002D24B5">
        <w:rPr>
          <w:sz w:val="28"/>
          <w:szCs w:val="28"/>
        </w:rPr>
        <w:t xml:space="preserve"> района, К</w:t>
      </w:r>
      <w:r w:rsidR="00D6478E">
        <w:rPr>
          <w:sz w:val="28"/>
          <w:szCs w:val="28"/>
        </w:rPr>
        <w:t>рутояр</w:t>
      </w:r>
      <w:r w:rsidRPr="002D24B5">
        <w:rPr>
          <w:sz w:val="28"/>
          <w:szCs w:val="28"/>
        </w:rPr>
        <w:t>ский сельский Совет депутатов, РЕШИЛ:</w:t>
      </w:r>
    </w:p>
    <w:p w:rsidR="002D24B5" w:rsidRPr="002D24B5" w:rsidRDefault="002D24B5" w:rsidP="002D24B5">
      <w:pPr>
        <w:tabs>
          <w:tab w:val="left" w:pos="708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D24B5" w:rsidRPr="002D24B5" w:rsidRDefault="002D24B5" w:rsidP="002D24B5">
      <w:pPr>
        <w:tabs>
          <w:tab w:val="left" w:pos="708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D24B5">
        <w:rPr>
          <w:sz w:val="28"/>
          <w:szCs w:val="28"/>
        </w:rPr>
        <w:t xml:space="preserve">1. Избрать </w:t>
      </w:r>
      <w:proofErr w:type="spellStart"/>
      <w:r w:rsidR="00D6478E">
        <w:rPr>
          <w:sz w:val="28"/>
          <w:szCs w:val="28"/>
        </w:rPr>
        <w:t>Можину</w:t>
      </w:r>
      <w:proofErr w:type="spellEnd"/>
      <w:r w:rsidR="00D6478E">
        <w:rPr>
          <w:sz w:val="28"/>
          <w:szCs w:val="28"/>
        </w:rPr>
        <w:t xml:space="preserve"> Елену Викторовну </w:t>
      </w:r>
      <w:r w:rsidRPr="002D24B5">
        <w:rPr>
          <w:sz w:val="28"/>
          <w:szCs w:val="28"/>
        </w:rPr>
        <w:t xml:space="preserve">на должность Главы </w:t>
      </w:r>
      <w:r>
        <w:rPr>
          <w:sz w:val="28"/>
          <w:szCs w:val="28"/>
        </w:rPr>
        <w:t>Крутоярского</w:t>
      </w:r>
      <w:r w:rsidRPr="002D24B5">
        <w:rPr>
          <w:sz w:val="28"/>
          <w:szCs w:val="28"/>
        </w:rPr>
        <w:t xml:space="preserve"> сельсовета </w:t>
      </w:r>
      <w:proofErr w:type="spellStart"/>
      <w:r w:rsidRPr="002D24B5">
        <w:rPr>
          <w:sz w:val="28"/>
          <w:szCs w:val="28"/>
        </w:rPr>
        <w:t>Ужурского</w:t>
      </w:r>
      <w:proofErr w:type="spellEnd"/>
      <w:r w:rsidRPr="002D24B5">
        <w:rPr>
          <w:sz w:val="28"/>
          <w:szCs w:val="28"/>
        </w:rPr>
        <w:t xml:space="preserve"> района Красноярского края.</w:t>
      </w:r>
    </w:p>
    <w:p w:rsidR="002D24B5" w:rsidRPr="002D24B5" w:rsidRDefault="002D24B5" w:rsidP="002D24B5">
      <w:pPr>
        <w:tabs>
          <w:tab w:val="left" w:pos="708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D24B5">
        <w:rPr>
          <w:iCs/>
          <w:sz w:val="28"/>
          <w:szCs w:val="28"/>
        </w:rPr>
        <w:t xml:space="preserve">2. Настоящее решение  вступает в силу со </w:t>
      </w:r>
      <w:proofErr w:type="gramStart"/>
      <w:r w:rsidRPr="002D24B5">
        <w:rPr>
          <w:iCs/>
          <w:sz w:val="28"/>
          <w:szCs w:val="28"/>
        </w:rPr>
        <w:t>дня, следующего за днем его принятия и подлежит</w:t>
      </w:r>
      <w:proofErr w:type="gramEnd"/>
      <w:r w:rsidRPr="002D24B5">
        <w:rPr>
          <w:iCs/>
          <w:sz w:val="28"/>
          <w:szCs w:val="28"/>
        </w:rPr>
        <w:t xml:space="preserve"> официальному опубликованию в газете «</w:t>
      </w:r>
      <w:proofErr w:type="spellStart"/>
      <w:r w:rsidR="00D6478E">
        <w:rPr>
          <w:iCs/>
          <w:sz w:val="28"/>
          <w:szCs w:val="28"/>
        </w:rPr>
        <w:t>Крутоярские</w:t>
      </w:r>
      <w:proofErr w:type="spellEnd"/>
      <w:r w:rsidR="00D6478E">
        <w:rPr>
          <w:iCs/>
          <w:sz w:val="28"/>
          <w:szCs w:val="28"/>
        </w:rPr>
        <w:t xml:space="preserve"> </w:t>
      </w:r>
      <w:r w:rsidRPr="002D24B5">
        <w:rPr>
          <w:iCs/>
          <w:sz w:val="28"/>
          <w:szCs w:val="28"/>
        </w:rPr>
        <w:t>Вести».</w:t>
      </w:r>
    </w:p>
    <w:p w:rsidR="002D24B5" w:rsidRPr="002D24B5" w:rsidRDefault="002D24B5" w:rsidP="002D24B5">
      <w:pPr>
        <w:tabs>
          <w:tab w:val="left" w:pos="708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8052D" w:rsidRDefault="00B8052D" w:rsidP="00B8052D">
      <w:pPr>
        <w:tabs>
          <w:tab w:val="left" w:pos="708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6478E" w:rsidRDefault="00D6478E" w:rsidP="00D6478E">
      <w:pPr>
        <w:tabs>
          <w:tab w:val="left" w:pos="708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D6478E">
        <w:rPr>
          <w:sz w:val="28"/>
          <w:szCs w:val="28"/>
        </w:rPr>
        <w:t>Председатель  Крутоярского</w:t>
      </w:r>
      <w:r w:rsidRPr="00D6478E">
        <w:rPr>
          <w:sz w:val="28"/>
          <w:szCs w:val="28"/>
        </w:rPr>
        <w:tab/>
      </w:r>
    </w:p>
    <w:p w:rsidR="00D6478E" w:rsidRPr="00D6478E" w:rsidRDefault="00D6478E" w:rsidP="00D6478E">
      <w:pPr>
        <w:tabs>
          <w:tab w:val="left" w:pos="708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D6478E">
        <w:rPr>
          <w:sz w:val="28"/>
          <w:szCs w:val="28"/>
        </w:rPr>
        <w:t xml:space="preserve">сельского Совета депутатов </w:t>
      </w:r>
      <w:r>
        <w:rPr>
          <w:sz w:val="28"/>
          <w:szCs w:val="28"/>
        </w:rPr>
        <w:t xml:space="preserve">                                                          В.С. Зеленко</w:t>
      </w:r>
    </w:p>
    <w:p w:rsidR="00A66900" w:rsidRPr="00864899" w:rsidRDefault="00A66900" w:rsidP="00A66900">
      <w:pPr>
        <w:tabs>
          <w:tab w:val="left" w:pos="708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sectPr w:rsidR="00A66900" w:rsidRPr="00864899" w:rsidSect="00B8052D">
      <w:headerReference w:type="even" r:id="rId10"/>
      <w:headerReference w:type="default" r:id="rId11"/>
      <w:footerReference w:type="even" r:id="rId12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6BD4" w:rsidRDefault="008C6BD4">
      <w:r>
        <w:separator/>
      </w:r>
    </w:p>
  </w:endnote>
  <w:endnote w:type="continuationSeparator" w:id="0">
    <w:p w:rsidR="008C6BD4" w:rsidRDefault="008C6B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3695" w:rsidRDefault="00B43695" w:rsidP="00244BAB">
    <w:pPr>
      <w:pStyle w:val="a9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B43695" w:rsidRDefault="00B43695" w:rsidP="00806BBB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6BD4" w:rsidRDefault="008C6BD4">
      <w:r>
        <w:separator/>
      </w:r>
    </w:p>
  </w:footnote>
  <w:footnote w:type="continuationSeparator" w:id="0">
    <w:p w:rsidR="008C6BD4" w:rsidRDefault="008C6B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3695" w:rsidRDefault="00B43695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B43695" w:rsidRDefault="00B43695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7DD2" w:rsidRDefault="00796D28" w:rsidP="007A7DD2">
    <w:pPr>
      <w:pStyle w:val="a5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BF3EAF">
      <w:rPr>
        <w:noProof/>
      </w:rPr>
      <w:t>2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362376"/>
    <w:multiLevelType w:val="multilevel"/>
    <w:tmpl w:val="620AA4C0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  <w:i w:val="0"/>
      </w:rPr>
    </w:lvl>
    <w:lvl w:ilvl="1">
      <w:start w:val="6"/>
      <w:numFmt w:val="decimal"/>
      <w:lvlText w:val="%1.%2)"/>
      <w:lvlJc w:val="left"/>
      <w:pPr>
        <w:tabs>
          <w:tab w:val="num" w:pos="1620"/>
        </w:tabs>
        <w:ind w:left="1620" w:hanging="720"/>
      </w:pPr>
      <w:rPr>
        <w:rFonts w:hint="default"/>
        <w:i w:val="0"/>
      </w:rPr>
    </w:lvl>
    <w:lvl w:ilvl="2">
      <w:start w:val="1"/>
      <w:numFmt w:val="decimal"/>
      <w:lvlText w:val="%1.%2)%3."/>
      <w:lvlJc w:val="left"/>
      <w:pPr>
        <w:tabs>
          <w:tab w:val="num" w:pos="2520"/>
        </w:tabs>
        <w:ind w:left="2520" w:hanging="720"/>
      </w:pPr>
      <w:rPr>
        <w:rFonts w:hint="default"/>
        <w:i w:val="0"/>
      </w:rPr>
    </w:lvl>
    <w:lvl w:ilvl="3">
      <w:start w:val="1"/>
      <w:numFmt w:val="decimal"/>
      <w:lvlText w:val="%1.%2)%3.%4."/>
      <w:lvlJc w:val="left"/>
      <w:pPr>
        <w:tabs>
          <w:tab w:val="num" w:pos="3780"/>
        </w:tabs>
        <w:ind w:left="3780" w:hanging="1080"/>
      </w:pPr>
      <w:rPr>
        <w:rFonts w:hint="default"/>
        <w:i w:val="0"/>
      </w:rPr>
    </w:lvl>
    <w:lvl w:ilvl="4">
      <w:start w:val="1"/>
      <w:numFmt w:val="decimal"/>
      <w:lvlText w:val="%1.%2)%3.%4.%5."/>
      <w:lvlJc w:val="left"/>
      <w:pPr>
        <w:tabs>
          <w:tab w:val="num" w:pos="4680"/>
        </w:tabs>
        <w:ind w:left="4680" w:hanging="1080"/>
      </w:pPr>
      <w:rPr>
        <w:rFonts w:hint="default"/>
        <w:i w:val="0"/>
      </w:rPr>
    </w:lvl>
    <w:lvl w:ilvl="5">
      <w:start w:val="1"/>
      <w:numFmt w:val="decimal"/>
      <w:lvlText w:val="%1.%2)%3.%4.%5.%6."/>
      <w:lvlJc w:val="left"/>
      <w:pPr>
        <w:tabs>
          <w:tab w:val="num" w:pos="5940"/>
        </w:tabs>
        <w:ind w:left="5940" w:hanging="1440"/>
      </w:pPr>
      <w:rPr>
        <w:rFonts w:hint="default"/>
        <w:i w:val="0"/>
      </w:rPr>
    </w:lvl>
    <w:lvl w:ilvl="6">
      <w:start w:val="1"/>
      <w:numFmt w:val="decimal"/>
      <w:lvlText w:val="%1.%2)%3.%4.%5.%6.%7."/>
      <w:lvlJc w:val="left"/>
      <w:pPr>
        <w:tabs>
          <w:tab w:val="num" w:pos="7200"/>
        </w:tabs>
        <w:ind w:left="7200" w:hanging="1800"/>
      </w:pPr>
      <w:rPr>
        <w:rFonts w:hint="default"/>
        <w:i w:val="0"/>
      </w:rPr>
    </w:lvl>
    <w:lvl w:ilvl="7">
      <w:start w:val="1"/>
      <w:numFmt w:val="decimal"/>
      <w:lvlText w:val="%1.%2)%3.%4.%5.%6.%7.%8."/>
      <w:lvlJc w:val="left"/>
      <w:pPr>
        <w:tabs>
          <w:tab w:val="num" w:pos="8100"/>
        </w:tabs>
        <w:ind w:left="8100" w:hanging="1800"/>
      </w:pPr>
      <w:rPr>
        <w:rFonts w:hint="default"/>
        <w:i w:val="0"/>
      </w:rPr>
    </w:lvl>
    <w:lvl w:ilvl="8">
      <w:start w:val="1"/>
      <w:numFmt w:val="decimal"/>
      <w:lvlText w:val="%1.%2)%3.%4.%5.%6.%7.%8.%9."/>
      <w:lvlJc w:val="left"/>
      <w:pPr>
        <w:tabs>
          <w:tab w:val="num" w:pos="9360"/>
        </w:tabs>
        <w:ind w:left="9360" w:hanging="2160"/>
      </w:pPr>
      <w:rPr>
        <w:rFonts w:hint="default"/>
        <w:i w:val="0"/>
      </w:rPr>
    </w:lvl>
  </w:abstractNum>
  <w:abstractNum w:abstractNumId="1">
    <w:nsid w:val="1F681630"/>
    <w:multiLevelType w:val="hybridMultilevel"/>
    <w:tmpl w:val="411415F6"/>
    <w:lvl w:ilvl="0" w:tplc="12E2E260">
      <w:start w:val="13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>
    <w:nsid w:val="2FB62220"/>
    <w:multiLevelType w:val="hybridMultilevel"/>
    <w:tmpl w:val="C988124A"/>
    <w:lvl w:ilvl="0" w:tplc="49BC34BE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>
    <w:nsid w:val="33B30E36"/>
    <w:multiLevelType w:val="hybridMultilevel"/>
    <w:tmpl w:val="DBF03A20"/>
    <w:lvl w:ilvl="0" w:tplc="C074B48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A8B29DF"/>
    <w:multiLevelType w:val="multilevel"/>
    <w:tmpl w:val="FBDCC7DC"/>
    <w:lvl w:ilvl="0">
      <w:start w:val="1"/>
      <w:numFmt w:val="decimal"/>
      <w:lvlText w:val="%1."/>
      <w:lvlJc w:val="left"/>
      <w:pPr>
        <w:tabs>
          <w:tab w:val="num" w:pos="0"/>
        </w:tabs>
        <w:ind w:left="0" w:firstLine="7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"/>
        </w:tabs>
        <w:ind w:left="113" w:firstLine="59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48"/>
        </w:tabs>
        <w:ind w:left="193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68"/>
        </w:tabs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28"/>
        </w:tabs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48"/>
        </w:tabs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28"/>
        </w:tabs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48"/>
        </w:tabs>
        <w:ind w:left="5028" w:hanging="1440"/>
      </w:pPr>
      <w:rPr>
        <w:rFonts w:hint="default"/>
      </w:rPr>
    </w:lvl>
  </w:abstractNum>
  <w:abstractNum w:abstractNumId="5">
    <w:nsid w:val="40E54169"/>
    <w:multiLevelType w:val="multilevel"/>
    <w:tmpl w:val="1E702458"/>
    <w:lvl w:ilvl="0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>
    <w:nsid w:val="4568695D"/>
    <w:multiLevelType w:val="hybridMultilevel"/>
    <w:tmpl w:val="BDD403E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F954A00"/>
    <w:multiLevelType w:val="hybridMultilevel"/>
    <w:tmpl w:val="61E4C644"/>
    <w:lvl w:ilvl="0" w:tplc="3B42CC4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>
    <w:nsid w:val="54B5619C"/>
    <w:multiLevelType w:val="multilevel"/>
    <w:tmpl w:val="B5DA0862"/>
    <w:lvl w:ilvl="0">
      <w:start w:val="8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57053198"/>
    <w:multiLevelType w:val="hybridMultilevel"/>
    <w:tmpl w:val="473C36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C4E750C"/>
    <w:multiLevelType w:val="hybridMultilevel"/>
    <w:tmpl w:val="EA36DD8C"/>
    <w:lvl w:ilvl="0" w:tplc="E9DE891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1">
    <w:nsid w:val="5DA67060"/>
    <w:multiLevelType w:val="hybridMultilevel"/>
    <w:tmpl w:val="E59AFBAE"/>
    <w:lvl w:ilvl="0" w:tplc="0419000F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2243DD6"/>
    <w:multiLevelType w:val="multilevel"/>
    <w:tmpl w:val="534C026A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)"/>
      <w:lvlJc w:val="left"/>
      <w:pPr>
        <w:tabs>
          <w:tab w:val="num" w:pos="1620"/>
        </w:tabs>
        <w:ind w:left="1620" w:hanging="720"/>
      </w:pPr>
      <w:rPr>
        <w:rFonts w:hint="default"/>
        <w:i w:val="0"/>
        <w:sz w:val="28"/>
        <w:szCs w:val="28"/>
      </w:rPr>
    </w:lvl>
    <w:lvl w:ilvl="2">
      <w:start w:val="1"/>
      <w:numFmt w:val="decimal"/>
      <w:lvlText w:val="%1.%2)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13">
    <w:nsid w:val="65703C1F"/>
    <w:multiLevelType w:val="hybridMultilevel"/>
    <w:tmpl w:val="9A16B1F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6255999"/>
    <w:multiLevelType w:val="hybridMultilevel"/>
    <w:tmpl w:val="2BB08C7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DA520E5"/>
    <w:multiLevelType w:val="hybridMultilevel"/>
    <w:tmpl w:val="6B22850E"/>
    <w:lvl w:ilvl="0" w:tplc="EAAE9B02">
      <w:start w:val="2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6">
    <w:nsid w:val="73F437F4"/>
    <w:multiLevelType w:val="hybridMultilevel"/>
    <w:tmpl w:val="C8469FA4"/>
    <w:lvl w:ilvl="0" w:tplc="1EFE6456">
      <w:start w:val="1"/>
      <w:numFmt w:val="decimal"/>
      <w:lvlText w:val="%1."/>
      <w:lvlJc w:val="left"/>
      <w:pPr>
        <w:ind w:left="1789" w:hanging="108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A14310D"/>
    <w:multiLevelType w:val="multilevel"/>
    <w:tmpl w:val="FC3AFC0A"/>
    <w:lvl w:ilvl="0">
      <w:start w:val="2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7B12444B"/>
    <w:multiLevelType w:val="hybridMultilevel"/>
    <w:tmpl w:val="E8744EC6"/>
    <w:lvl w:ilvl="0" w:tplc="BB620E9E">
      <w:start w:val="1"/>
      <w:numFmt w:val="decimal"/>
      <w:lvlText w:val="%1)"/>
      <w:lvlJc w:val="left"/>
      <w:pPr>
        <w:tabs>
          <w:tab w:val="num" w:pos="305"/>
        </w:tabs>
        <w:ind w:left="305" w:hanging="360"/>
      </w:pPr>
      <w:rPr>
        <w:rFonts w:hint="default"/>
      </w:rPr>
    </w:lvl>
    <w:lvl w:ilvl="1" w:tplc="74C42208">
      <w:start w:val="3"/>
      <w:numFmt w:val="decimal"/>
      <w:lvlText w:val="%2."/>
      <w:lvlJc w:val="left"/>
      <w:pPr>
        <w:tabs>
          <w:tab w:val="num" w:pos="1025"/>
        </w:tabs>
        <w:ind w:left="1025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745"/>
        </w:tabs>
        <w:ind w:left="17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65"/>
        </w:tabs>
        <w:ind w:left="24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85"/>
        </w:tabs>
        <w:ind w:left="31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05"/>
        </w:tabs>
        <w:ind w:left="39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25"/>
        </w:tabs>
        <w:ind w:left="46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45"/>
        </w:tabs>
        <w:ind w:left="53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65"/>
        </w:tabs>
        <w:ind w:left="6065" w:hanging="180"/>
      </w:pPr>
    </w:lvl>
  </w:abstractNum>
  <w:num w:numId="1">
    <w:abstractNumId w:val="6"/>
  </w:num>
  <w:num w:numId="2">
    <w:abstractNumId w:val="13"/>
  </w:num>
  <w:num w:numId="3">
    <w:abstractNumId w:val="18"/>
  </w:num>
  <w:num w:numId="4">
    <w:abstractNumId w:val="14"/>
  </w:num>
  <w:num w:numId="5">
    <w:abstractNumId w:val="9"/>
  </w:num>
  <w:num w:numId="6">
    <w:abstractNumId w:val="2"/>
  </w:num>
  <w:num w:numId="7">
    <w:abstractNumId w:val="7"/>
  </w:num>
  <w:num w:numId="8">
    <w:abstractNumId w:val="12"/>
  </w:num>
  <w:num w:numId="9">
    <w:abstractNumId w:val="0"/>
  </w:num>
  <w:num w:numId="10">
    <w:abstractNumId w:val="15"/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1"/>
  </w:num>
  <w:num w:numId="15">
    <w:abstractNumId w:val="11"/>
  </w:num>
  <w:num w:numId="16">
    <w:abstractNumId w:val="10"/>
  </w:num>
  <w:num w:numId="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</w:num>
  <w:num w:numId="19">
    <w:abstractNumId w:val="17"/>
  </w:num>
  <w:num w:numId="20">
    <w:abstractNumId w:val="3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C1706"/>
    <w:rsid w:val="000013D8"/>
    <w:rsid w:val="000027C3"/>
    <w:rsid w:val="000029F2"/>
    <w:rsid w:val="00004163"/>
    <w:rsid w:val="0001306C"/>
    <w:rsid w:val="00013136"/>
    <w:rsid w:val="00014460"/>
    <w:rsid w:val="00020112"/>
    <w:rsid w:val="00025C79"/>
    <w:rsid w:val="000264EC"/>
    <w:rsid w:val="000303C2"/>
    <w:rsid w:val="00030777"/>
    <w:rsid w:val="00030B68"/>
    <w:rsid w:val="000319F7"/>
    <w:rsid w:val="00031B57"/>
    <w:rsid w:val="00033BA0"/>
    <w:rsid w:val="000340F0"/>
    <w:rsid w:val="00034809"/>
    <w:rsid w:val="00034FC7"/>
    <w:rsid w:val="00035C72"/>
    <w:rsid w:val="00036B22"/>
    <w:rsid w:val="000407CA"/>
    <w:rsid w:val="00043BCF"/>
    <w:rsid w:val="00051543"/>
    <w:rsid w:val="00053697"/>
    <w:rsid w:val="0005457D"/>
    <w:rsid w:val="00064344"/>
    <w:rsid w:val="00067A6F"/>
    <w:rsid w:val="00075081"/>
    <w:rsid w:val="00075D2C"/>
    <w:rsid w:val="00075F8A"/>
    <w:rsid w:val="00082287"/>
    <w:rsid w:val="000847A7"/>
    <w:rsid w:val="00085598"/>
    <w:rsid w:val="0008711F"/>
    <w:rsid w:val="000958EF"/>
    <w:rsid w:val="000A02AE"/>
    <w:rsid w:val="000A0FA9"/>
    <w:rsid w:val="000A5566"/>
    <w:rsid w:val="000A738B"/>
    <w:rsid w:val="000B29FA"/>
    <w:rsid w:val="000B3988"/>
    <w:rsid w:val="000B646A"/>
    <w:rsid w:val="000D2AD4"/>
    <w:rsid w:val="000D3A07"/>
    <w:rsid w:val="000D52ED"/>
    <w:rsid w:val="000E1489"/>
    <w:rsid w:val="000E22C8"/>
    <w:rsid w:val="000E6583"/>
    <w:rsid w:val="000E679E"/>
    <w:rsid w:val="000F0F1D"/>
    <w:rsid w:val="000F1136"/>
    <w:rsid w:val="000F17AD"/>
    <w:rsid w:val="000F4291"/>
    <w:rsid w:val="00110207"/>
    <w:rsid w:val="0013112B"/>
    <w:rsid w:val="001320EC"/>
    <w:rsid w:val="00133D51"/>
    <w:rsid w:val="00135901"/>
    <w:rsid w:val="001373E8"/>
    <w:rsid w:val="001436FC"/>
    <w:rsid w:val="00143CA8"/>
    <w:rsid w:val="00143D6E"/>
    <w:rsid w:val="0014420C"/>
    <w:rsid w:val="0014465D"/>
    <w:rsid w:val="00150FAD"/>
    <w:rsid w:val="0015396F"/>
    <w:rsid w:val="0015612A"/>
    <w:rsid w:val="001567CF"/>
    <w:rsid w:val="00157C95"/>
    <w:rsid w:val="00163FA7"/>
    <w:rsid w:val="00166C7A"/>
    <w:rsid w:val="00170B15"/>
    <w:rsid w:val="00171994"/>
    <w:rsid w:val="001747D8"/>
    <w:rsid w:val="00183113"/>
    <w:rsid w:val="00190CCB"/>
    <w:rsid w:val="00194C84"/>
    <w:rsid w:val="001B017E"/>
    <w:rsid w:val="001B62C8"/>
    <w:rsid w:val="001C4A28"/>
    <w:rsid w:val="001C4B12"/>
    <w:rsid w:val="001E0047"/>
    <w:rsid w:val="001E1409"/>
    <w:rsid w:val="001F2143"/>
    <w:rsid w:val="001F2261"/>
    <w:rsid w:val="001F4351"/>
    <w:rsid w:val="001F5152"/>
    <w:rsid w:val="001F6C80"/>
    <w:rsid w:val="002036B2"/>
    <w:rsid w:val="00204A27"/>
    <w:rsid w:val="0020760B"/>
    <w:rsid w:val="00211036"/>
    <w:rsid w:val="00215D27"/>
    <w:rsid w:val="002255E4"/>
    <w:rsid w:val="00232B39"/>
    <w:rsid w:val="00232C75"/>
    <w:rsid w:val="00234F66"/>
    <w:rsid w:val="00235F13"/>
    <w:rsid w:val="0024110C"/>
    <w:rsid w:val="00244BAB"/>
    <w:rsid w:val="002451E8"/>
    <w:rsid w:val="002466D2"/>
    <w:rsid w:val="002572B9"/>
    <w:rsid w:val="00261276"/>
    <w:rsid w:val="002619F6"/>
    <w:rsid w:val="002632AE"/>
    <w:rsid w:val="00271780"/>
    <w:rsid w:val="00272F3C"/>
    <w:rsid w:val="00273B95"/>
    <w:rsid w:val="00277538"/>
    <w:rsid w:val="00287B3A"/>
    <w:rsid w:val="00291E44"/>
    <w:rsid w:val="002A0481"/>
    <w:rsid w:val="002A089F"/>
    <w:rsid w:val="002B0A75"/>
    <w:rsid w:val="002B6C5B"/>
    <w:rsid w:val="002C1C13"/>
    <w:rsid w:val="002C2EFB"/>
    <w:rsid w:val="002C53D8"/>
    <w:rsid w:val="002D0C5F"/>
    <w:rsid w:val="002D24B5"/>
    <w:rsid w:val="002D68BB"/>
    <w:rsid w:val="002D7302"/>
    <w:rsid w:val="002E21F9"/>
    <w:rsid w:val="002E5043"/>
    <w:rsid w:val="002E6929"/>
    <w:rsid w:val="002F56C4"/>
    <w:rsid w:val="002F5BB5"/>
    <w:rsid w:val="002F76A3"/>
    <w:rsid w:val="003002C3"/>
    <w:rsid w:val="003056F5"/>
    <w:rsid w:val="003109FC"/>
    <w:rsid w:val="00310BC3"/>
    <w:rsid w:val="00311259"/>
    <w:rsid w:val="003132EB"/>
    <w:rsid w:val="003226B1"/>
    <w:rsid w:val="00324079"/>
    <w:rsid w:val="00324A14"/>
    <w:rsid w:val="00325F63"/>
    <w:rsid w:val="00326033"/>
    <w:rsid w:val="00331910"/>
    <w:rsid w:val="00331CDD"/>
    <w:rsid w:val="0033557D"/>
    <w:rsid w:val="0034059C"/>
    <w:rsid w:val="003439B8"/>
    <w:rsid w:val="0034640D"/>
    <w:rsid w:val="00346EEB"/>
    <w:rsid w:val="0034708C"/>
    <w:rsid w:val="00351A8F"/>
    <w:rsid w:val="00362260"/>
    <w:rsid w:val="0036572F"/>
    <w:rsid w:val="0036618D"/>
    <w:rsid w:val="003664FD"/>
    <w:rsid w:val="00371198"/>
    <w:rsid w:val="00371C5E"/>
    <w:rsid w:val="00372402"/>
    <w:rsid w:val="0038067E"/>
    <w:rsid w:val="00380BF1"/>
    <w:rsid w:val="00395C54"/>
    <w:rsid w:val="00395D28"/>
    <w:rsid w:val="00395DC2"/>
    <w:rsid w:val="00396A3A"/>
    <w:rsid w:val="003A0DFA"/>
    <w:rsid w:val="003A3CFD"/>
    <w:rsid w:val="003A6871"/>
    <w:rsid w:val="003B6CAD"/>
    <w:rsid w:val="003C0478"/>
    <w:rsid w:val="003C4AA6"/>
    <w:rsid w:val="003D037A"/>
    <w:rsid w:val="003D0380"/>
    <w:rsid w:val="003D07D2"/>
    <w:rsid w:val="003D3263"/>
    <w:rsid w:val="003D497D"/>
    <w:rsid w:val="003D6C9B"/>
    <w:rsid w:val="003E5162"/>
    <w:rsid w:val="003E6A42"/>
    <w:rsid w:val="003F18F3"/>
    <w:rsid w:val="003F7D5B"/>
    <w:rsid w:val="004003DF"/>
    <w:rsid w:val="004009C4"/>
    <w:rsid w:val="0040394D"/>
    <w:rsid w:val="00403DF8"/>
    <w:rsid w:val="004045E4"/>
    <w:rsid w:val="00406C0C"/>
    <w:rsid w:val="00407EEC"/>
    <w:rsid w:val="00410481"/>
    <w:rsid w:val="00411D3F"/>
    <w:rsid w:val="00413A13"/>
    <w:rsid w:val="00413C74"/>
    <w:rsid w:val="004170CB"/>
    <w:rsid w:val="00434CFC"/>
    <w:rsid w:val="004359B4"/>
    <w:rsid w:val="0044067D"/>
    <w:rsid w:val="00444F16"/>
    <w:rsid w:val="004526BD"/>
    <w:rsid w:val="0046058E"/>
    <w:rsid w:val="004806D1"/>
    <w:rsid w:val="00490851"/>
    <w:rsid w:val="00493E9B"/>
    <w:rsid w:val="0049465D"/>
    <w:rsid w:val="0049503C"/>
    <w:rsid w:val="00495AD0"/>
    <w:rsid w:val="004A3013"/>
    <w:rsid w:val="004B3B67"/>
    <w:rsid w:val="004C1C87"/>
    <w:rsid w:val="004C44D0"/>
    <w:rsid w:val="004C536B"/>
    <w:rsid w:val="004C740A"/>
    <w:rsid w:val="004C7B9F"/>
    <w:rsid w:val="004E0071"/>
    <w:rsid w:val="004E14D2"/>
    <w:rsid w:val="004F0F2A"/>
    <w:rsid w:val="004F133C"/>
    <w:rsid w:val="004F450A"/>
    <w:rsid w:val="004F51E5"/>
    <w:rsid w:val="00503DB9"/>
    <w:rsid w:val="0050410A"/>
    <w:rsid w:val="005050A6"/>
    <w:rsid w:val="00513D53"/>
    <w:rsid w:val="00515160"/>
    <w:rsid w:val="005219E2"/>
    <w:rsid w:val="00522EAF"/>
    <w:rsid w:val="0052369D"/>
    <w:rsid w:val="00524EAD"/>
    <w:rsid w:val="005334D3"/>
    <w:rsid w:val="00533F92"/>
    <w:rsid w:val="00542DDD"/>
    <w:rsid w:val="005441A8"/>
    <w:rsid w:val="00547A69"/>
    <w:rsid w:val="00551DD9"/>
    <w:rsid w:val="005559AB"/>
    <w:rsid w:val="00556124"/>
    <w:rsid w:val="00556CB9"/>
    <w:rsid w:val="00557427"/>
    <w:rsid w:val="00561559"/>
    <w:rsid w:val="00563352"/>
    <w:rsid w:val="00570E75"/>
    <w:rsid w:val="00571A79"/>
    <w:rsid w:val="00573482"/>
    <w:rsid w:val="00580A76"/>
    <w:rsid w:val="00583791"/>
    <w:rsid w:val="005841FE"/>
    <w:rsid w:val="0058505D"/>
    <w:rsid w:val="00587CC5"/>
    <w:rsid w:val="00587E6D"/>
    <w:rsid w:val="00592DED"/>
    <w:rsid w:val="005A152A"/>
    <w:rsid w:val="005A6635"/>
    <w:rsid w:val="005B01E4"/>
    <w:rsid w:val="005C1E85"/>
    <w:rsid w:val="005C3B21"/>
    <w:rsid w:val="005C4FFD"/>
    <w:rsid w:val="005C6F3C"/>
    <w:rsid w:val="005D2D36"/>
    <w:rsid w:val="005D3435"/>
    <w:rsid w:val="005D3E98"/>
    <w:rsid w:val="005D5820"/>
    <w:rsid w:val="005E7CA4"/>
    <w:rsid w:val="005F393A"/>
    <w:rsid w:val="005F4E40"/>
    <w:rsid w:val="00600C69"/>
    <w:rsid w:val="006033F0"/>
    <w:rsid w:val="00622D12"/>
    <w:rsid w:val="00633FAA"/>
    <w:rsid w:val="0063417B"/>
    <w:rsid w:val="006341B9"/>
    <w:rsid w:val="00635470"/>
    <w:rsid w:val="006366CB"/>
    <w:rsid w:val="00637D99"/>
    <w:rsid w:val="00643D82"/>
    <w:rsid w:val="00646BFE"/>
    <w:rsid w:val="006502A5"/>
    <w:rsid w:val="00661AEB"/>
    <w:rsid w:val="00664E84"/>
    <w:rsid w:val="006719DB"/>
    <w:rsid w:val="006734B1"/>
    <w:rsid w:val="00681588"/>
    <w:rsid w:val="006824CE"/>
    <w:rsid w:val="0068390B"/>
    <w:rsid w:val="00684BCA"/>
    <w:rsid w:val="006869CE"/>
    <w:rsid w:val="00690533"/>
    <w:rsid w:val="00694130"/>
    <w:rsid w:val="00694BA3"/>
    <w:rsid w:val="00694C84"/>
    <w:rsid w:val="00695B1E"/>
    <w:rsid w:val="006966A8"/>
    <w:rsid w:val="006972C8"/>
    <w:rsid w:val="006A31E6"/>
    <w:rsid w:val="006A4D9C"/>
    <w:rsid w:val="006B04CA"/>
    <w:rsid w:val="006B5642"/>
    <w:rsid w:val="006B599E"/>
    <w:rsid w:val="006C0207"/>
    <w:rsid w:val="006C15EB"/>
    <w:rsid w:val="006C1C17"/>
    <w:rsid w:val="006C6CBD"/>
    <w:rsid w:val="006D0CDD"/>
    <w:rsid w:val="006D0CEC"/>
    <w:rsid w:val="006D1351"/>
    <w:rsid w:val="006D1777"/>
    <w:rsid w:val="006D2EDE"/>
    <w:rsid w:val="006D36FC"/>
    <w:rsid w:val="006D45DE"/>
    <w:rsid w:val="006F3428"/>
    <w:rsid w:val="006F3DBA"/>
    <w:rsid w:val="006F5294"/>
    <w:rsid w:val="006F7543"/>
    <w:rsid w:val="007023A3"/>
    <w:rsid w:val="00703E01"/>
    <w:rsid w:val="00704CAD"/>
    <w:rsid w:val="0070773F"/>
    <w:rsid w:val="0071562C"/>
    <w:rsid w:val="00720283"/>
    <w:rsid w:val="00724D95"/>
    <w:rsid w:val="00730CAF"/>
    <w:rsid w:val="00731166"/>
    <w:rsid w:val="00732888"/>
    <w:rsid w:val="00733E19"/>
    <w:rsid w:val="00734798"/>
    <w:rsid w:val="00735832"/>
    <w:rsid w:val="00736B26"/>
    <w:rsid w:val="00746443"/>
    <w:rsid w:val="007464F5"/>
    <w:rsid w:val="0074722E"/>
    <w:rsid w:val="00761C2C"/>
    <w:rsid w:val="0076355C"/>
    <w:rsid w:val="00764188"/>
    <w:rsid w:val="00770883"/>
    <w:rsid w:val="00777A87"/>
    <w:rsid w:val="00781BF3"/>
    <w:rsid w:val="00784C9A"/>
    <w:rsid w:val="00793C69"/>
    <w:rsid w:val="00796D28"/>
    <w:rsid w:val="00797BD5"/>
    <w:rsid w:val="007A590F"/>
    <w:rsid w:val="007A7DD2"/>
    <w:rsid w:val="007B2BE5"/>
    <w:rsid w:val="007B738F"/>
    <w:rsid w:val="007C0C38"/>
    <w:rsid w:val="007D655F"/>
    <w:rsid w:val="007E0AE8"/>
    <w:rsid w:val="007E1397"/>
    <w:rsid w:val="007E30BC"/>
    <w:rsid w:val="007E34CD"/>
    <w:rsid w:val="007E3BA1"/>
    <w:rsid w:val="007F2D0E"/>
    <w:rsid w:val="007F4F86"/>
    <w:rsid w:val="007F6260"/>
    <w:rsid w:val="007F7E0C"/>
    <w:rsid w:val="008065D1"/>
    <w:rsid w:val="00806BBB"/>
    <w:rsid w:val="00807ADF"/>
    <w:rsid w:val="00807CF0"/>
    <w:rsid w:val="00811EDE"/>
    <w:rsid w:val="00813851"/>
    <w:rsid w:val="00813CBC"/>
    <w:rsid w:val="008165AD"/>
    <w:rsid w:val="008203DD"/>
    <w:rsid w:val="00821DA7"/>
    <w:rsid w:val="008237F7"/>
    <w:rsid w:val="008250D8"/>
    <w:rsid w:val="008251D8"/>
    <w:rsid w:val="00825CD0"/>
    <w:rsid w:val="008317F3"/>
    <w:rsid w:val="00831CB3"/>
    <w:rsid w:val="00832587"/>
    <w:rsid w:val="00833DBA"/>
    <w:rsid w:val="00836211"/>
    <w:rsid w:val="008420C1"/>
    <w:rsid w:val="00846911"/>
    <w:rsid w:val="00846CD0"/>
    <w:rsid w:val="008475F0"/>
    <w:rsid w:val="0085292C"/>
    <w:rsid w:val="00855C89"/>
    <w:rsid w:val="00863E03"/>
    <w:rsid w:val="00864899"/>
    <w:rsid w:val="00866CB8"/>
    <w:rsid w:val="00870A1F"/>
    <w:rsid w:val="008725EF"/>
    <w:rsid w:val="00880F51"/>
    <w:rsid w:val="00884DCA"/>
    <w:rsid w:val="008917B6"/>
    <w:rsid w:val="008945F3"/>
    <w:rsid w:val="008A2843"/>
    <w:rsid w:val="008B2D5D"/>
    <w:rsid w:val="008C6BD4"/>
    <w:rsid w:val="008D21EA"/>
    <w:rsid w:val="008D4676"/>
    <w:rsid w:val="008D4D12"/>
    <w:rsid w:val="008D631E"/>
    <w:rsid w:val="008E239A"/>
    <w:rsid w:val="008E4269"/>
    <w:rsid w:val="008F0AE5"/>
    <w:rsid w:val="008F4881"/>
    <w:rsid w:val="008F6939"/>
    <w:rsid w:val="009022DB"/>
    <w:rsid w:val="00906B93"/>
    <w:rsid w:val="00910A0E"/>
    <w:rsid w:val="009125E7"/>
    <w:rsid w:val="009142E7"/>
    <w:rsid w:val="009214CE"/>
    <w:rsid w:val="00921F05"/>
    <w:rsid w:val="009236F8"/>
    <w:rsid w:val="009260EF"/>
    <w:rsid w:val="00937812"/>
    <w:rsid w:val="009422BC"/>
    <w:rsid w:val="009431DF"/>
    <w:rsid w:val="00943AF6"/>
    <w:rsid w:val="0094418C"/>
    <w:rsid w:val="00944842"/>
    <w:rsid w:val="009510C8"/>
    <w:rsid w:val="00951607"/>
    <w:rsid w:val="00951765"/>
    <w:rsid w:val="0095218A"/>
    <w:rsid w:val="00952331"/>
    <w:rsid w:val="00957314"/>
    <w:rsid w:val="0096310E"/>
    <w:rsid w:val="00965ABC"/>
    <w:rsid w:val="00966295"/>
    <w:rsid w:val="0097234B"/>
    <w:rsid w:val="00977429"/>
    <w:rsid w:val="00980858"/>
    <w:rsid w:val="00981306"/>
    <w:rsid w:val="00981941"/>
    <w:rsid w:val="00982211"/>
    <w:rsid w:val="0098310B"/>
    <w:rsid w:val="00984443"/>
    <w:rsid w:val="00996C60"/>
    <w:rsid w:val="009A1699"/>
    <w:rsid w:val="009A1D83"/>
    <w:rsid w:val="009B345A"/>
    <w:rsid w:val="009C6293"/>
    <w:rsid w:val="009D6DA9"/>
    <w:rsid w:val="009E0446"/>
    <w:rsid w:val="009E1BEE"/>
    <w:rsid w:val="009E4AB7"/>
    <w:rsid w:val="009F07E2"/>
    <w:rsid w:val="009F0BFA"/>
    <w:rsid w:val="009F5CC0"/>
    <w:rsid w:val="009F7B1E"/>
    <w:rsid w:val="00A01420"/>
    <w:rsid w:val="00A016A4"/>
    <w:rsid w:val="00A049E6"/>
    <w:rsid w:val="00A054CB"/>
    <w:rsid w:val="00A12928"/>
    <w:rsid w:val="00A14B75"/>
    <w:rsid w:val="00A26977"/>
    <w:rsid w:val="00A26B5C"/>
    <w:rsid w:val="00A33AB6"/>
    <w:rsid w:val="00A3505F"/>
    <w:rsid w:val="00A35FDC"/>
    <w:rsid w:val="00A36970"/>
    <w:rsid w:val="00A377AA"/>
    <w:rsid w:val="00A400EF"/>
    <w:rsid w:val="00A41354"/>
    <w:rsid w:val="00A43D49"/>
    <w:rsid w:val="00A47196"/>
    <w:rsid w:val="00A60F83"/>
    <w:rsid w:val="00A63133"/>
    <w:rsid w:val="00A63B54"/>
    <w:rsid w:val="00A66900"/>
    <w:rsid w:val="00A81217"/>
    <w:rsid w:val="00A842F3"/>
    <w:rsid w:val="00A878DA"/>
    <w:rsid w:val="00A91856"/>
    <w:rsid w:val="00A91FB3"/>
    <w:rsid w:val="00A93891"/>
    <w:rsid w:val="00A95112"/>
    <w:rsid w:val="00A96306"/>
    <w:rsid w:val="00A967DD"/>
    <w:rsid w:val="00A96F5A"/>
    <w:rsid w:val="00AA42E3"/>
    <w:rsid w:val="00AA7E6D"/>
    <w:rsid w:val="00AB1A1E"/>
    <w:rsid w:val="00AB3D0E"/>
    <w:rsid w:val="00AB4598"/>
    <w:rsid w:val="00AB627E"/>
    <w:rsid w:val="00AC1706"/>
    <w:rsid w:val="00AC28EC"/>
    <w:rsid w:val="00AC7F64"/>
    <w:rsid w:val="00AE00BF"/>
    <w:rsid w:val="00AE34D9"/>
    <w:rsid w:val="00AE3B4D"/>
    <w:rsid w:val="00AF057C"/>
    <w:rsid w:val="00AF09EE"/>
    <w:rsid w:val="00AF14B2"/>
    <w:rsid w:val="00AF3F04"/>
    <w:rsid w:val="00B00E53"/>
    <w:rsid w:val="00B06752"/>
    <w:rsid w:val="00B12ABC"/>
    <w:rsid w:val="00B2274D"/>
    <w:rsid w:val="00B309D5"/>
    <w:rsid w:val="00B33354"/>
    <w:rsid w:val="00B3387C"/>
    <w:rsid w:val="00B41F0B"/>
    <w:rsid w:val="00B4207F"/>
    <w:rsid w:val="00B424DA"/>
    <w:rsid w:val="00B43227"/>
    <w:rsid w:val="00B43695"/>
    <w:rsid w:val="00B43837"/>
    <w:rsid w:val="00B60D54"/>
    <w:rsid w:val="00B61701"/>
    <w:rsid w:val="00B632C5"/>
    <w:rsid w:val="00B637D2"/>
    <w:rsid w:val="00B64784"/>
    <w:rsid w:val="00B671DC"/>
    <w:rsid w:val="00B70965"/>
    <w:rsid w:val="00B74766"/>
    <w:rsid w:val="00B76CEF"/>
    <w:rsid w:val="00B773A7"/>
    <w:rsid w:val="00B77CA8"/>
    <w:rsid w:val="00B801C6"/>
    <w:rsid w:val="00B8052D"/>
    <w:rsid w:val="00B812A5"/>
    <w:rsid w:val="00B852F3"/>
    <w:rsid w:val="00B90DC4"/>
    <w:rsid w:val="00B92249"/>
    <w:rsid w:val="00B960D4"/>
    <w:rsid w:val="00B96B75"/>
    <w:rsid w:val="00BA2A47"/>
    <w:rsid w:val="00BA3614"/>
    <w:rsid w:val="00BA377B"/>
    <w:rsid w:val="00BA55BE"/>
    <w:rsid w:val="00BB417D"/>
    <w:rsid w:val="00BB4AF8"/>
    <w:rsid w:val="00BD5567"/>
    <w:rsid w:val="00BF1EBE"/>
    <w:rsid w:val="00BF3734"/>
    <w:rsid w:val="00BF3EAF"/>
    <w:rsid w:val="00BF4E53"/>
    <w:rsid w:val="00BF7727"/>
    <w:rsid w:val="00C06900"/>
    <w:rsid w:val="00C109EA"/>
    <w:rsid w:val="00C120FE"/>
    <w:rsid w:val="00C14C13"/>
    <w:rsid w:val="00C15E8A"/>
    <w:rsid w:val="00C20A67"/>
    <w:rsid w:val="00C27061"/>
    <w:rsid w:val="00C31D11"/>
    <w:rsid w:val="00C33ABF"/>
    <w:rsid w:val="00C40268"/>
    <w:rsid w:val="00C4782F"/>
    <w:rsid w:val="00C656B1"/>
    <w:rsid w:val="00C7165A"/>
    <w:rsid w:val="00C73314"/>
    <w:rsid w:val="00C7758C"/>
    <w:rsid w:val="00C80F7D"/>
    <w:rsid w:val="00C81A8F"/>
    <w:rsid w:val="00C827F1"/>
    <w:rsid w:val="00C82EED"/>
    <w:rsid w:val="00C86C14"/>
    <w:rsid w:val="00C95449"/>
    <w:rsid w:val="00CA1A77"/>
    <w:rsid w:val="00CA37D4"/>
    <w:rsid w:val="00CA4115"/>
    <w:rsid w:val="00CB34D1"/>
    <w:rsid w:val="00CB7A5C"/>
    <w:rsid w:val="00CC0D77"/>
    <w:rsid w:val="00CC0EAB"/>
    <w:rsid w:val="00CC2947"/>
    <w:rsid w:val="00CC4BF2"/>
    <w:rsid w:val="00CC7FD9"/>
    <w:rsid w:val="00CD2981"/>
    <w:rsid w:val="00CE2694"/>
    <w:rsid w:val="00CE29F6"/>
    <w:rsid w:val="00CE4B95"/>
    <w:rsid w:val="00CE7C22"/>
    <w:rsid w:val="00CF1868"/>
    <w:rsid w:val="00CF22A4"/>
    <w:rsid w:val="00D00D35"/>
    <w:rsid w:val="00D14539"/>
    <w:rsid w:val="00D15B22"/>
    <w:rsid w:val="00D21E1D"/>
    <w:rsid w:val="00D2461C"/>
    <w:rsid w:val="00D338E5"/>
    <w:rsid w:val="00D3568E"/>
    <w:rsid w:val="00D406CF"/>
    <w:rsid w:val="00D44C61"/>
    <w:rsid w:val="00D6478E"/>
    <w:rsid w:val="00D65058"/>
    <w:rsid w:val="00D6712C"/>
    <w:rsid w:val="00D747AA"/>
    <w:rsid w:val="00D757A5"/>
    <w:rsid w:val="00D77709"/>
    <w:rsid w:val="00D818C8"/>
    <w:rsid w:val="00D974C7"/>
    <w:rsid w:val="00DA6239"/>
    <w:rsid w:val="00DB2386"/>
    <w:rsid w:val="00DC6A93"/>
    <w:rsid w:val="00DD0731"/>
    <w:rsid w:val="00DE02BA"/>
    <w:rsid w:val="00DE0A58"/>
    <w:rsid w:val="00DE7D8F"/>
    <w:rsid w:val="00DF172E"/>
    <w:rsid w:val="00DF3679"/>
    <w:rsid w:val="00DF58FD"/>
    <w:rsid w:val="00E009AA"/>
    <w:rsid w:val="00E0153D"/>
    <w:rsid w:val="00E06800"/>
    <w:rsid w:val="00E1700B"/>
    <w:rsid w:val="00E1751D"/>
    <w:rsid w:val="00E21573"/>
    <w:rsid w:val="00E23958"/>
    <w:rsid w:val="00E23AB3"/>
    <w:rsid w:val="00E2725D"/>
    <w:rsid w:val="00E30DA2"/>
    <w:rsid w:val="00E3536F"/>
    <w:rsid w:val="00E40C3C"/>
    <w:rsid w:val="00E418FF"/>
    <w:rsid w:val="00E43D2D"/>
    <w:rsid w:val="00E46D74"/>
    <w:rsid w:val="00E51687"/>
    <w:rsid w:val="00E56811"/>
    <w:rsid w:val="00E56B56"/>
    <w:rsid w:val="00E57BD0"/>
    <w:rsid w:val="00E57D28"/>
    <w:rsid w:val="00E62235"/>
    <w:rsid w:val="00E70A97"/>
    <w:rsid w:val="00E71A47"/>
    <w:rsid w:val="00E77375"/>
    <w:rsid w:val="00E837AD"/>
    <w:rsid w:val="00E85AEE"/>
    <w:rsid w:val="00E9078A"/>
    <w:rsid w:val="00E92D99"/>
    <w:rsid w:val="00E9307E"/>
    <w:rsid w:val="00E96B9E"/>
    <w:rsid w:val="00E97035"/>
    <w:rsid w:val="00E97858"/>
    <w:rsid w:val="00EA751C"/>
    <w:rsid w:val="00EA7599"/>
    <w:rsid w:val="00EB1912"/>
    <w:rsid w:val="00EB3A99"/>
    <w:rsid w:val="00EB4035"/>
    <w:rsid w:val="00EB538E"/>
    <w:rsid w:val="00EB58F4"/>
    <w:rsid w:val="00EB69D3"/>
    <w:rsid w:val="00EB6BD8"/>
    <w:rsid w:val="00EC2E03"/>
    <w:rsid w:val="00ED5A38"/>
    <w:rsid w:val="00EE4F13"/>
    <w:rsid w:val="00EE7FB5"/>
    <w:rsid w:val="00EF1D28"/>
    <w:rsid w:val="00EF41F2"/>
    <w:rsid w:val="00EF747F"/>
    <w:rsid w:val="00F0644B"/>
    <w:rsid w:val="00F23CB2"/>
    <w:rsid w:val="00F265BB"/>
    <w:rsid w:val="00F32933"/>
    <w:rsid w:val="00F33BDE"/>
    <w:rsid w:val="00F43CCA"/>
    <w:rsid w:val="00F45360"/>
    <w:rsid w:val="00F46D8E"/>
    <w:rsid w:val="00F47595"/>
    <w:rsid w:val="00F50654"/>
    <w:rsid w:val="00F5255A"/>
    <w:rsid w:val="00F562F0"/>
    <w:rsid w:val="00F60A2C"/>
    <w:rsid w:val="00F6780A"/>
    <w:rsid w:val="00F731B2"/>
    <w:rsid w:val="00F80A4F"/>
    <w:rsid w:val="00F80E89"/>
    <w:rsid w:val="00F81206"/>
    <w:rsid w:val="00F917AE"/>
    <w:rsid w:val="00F917F7"/>
    <w:rsid w:val="00F96AD7"/>
    <w:rsid w:val="00FA0524"/>
    <w:rsid w:val="00FA61A0"/>
    <w:rsid w:val="00FB3238"/>
    <w:rsid w:val="00FC2A48"/>
    <w:rsid w:val="00FC5DFF"/>
    <w:rsid w:val="00FC7B29"/>
    <w:rsid w:val="00FD5621"/>
    <w:rsid w:val="00FD7855"/>
    <w:rsid w:val="00FE1282"/>
    <w:rsid w:val="00FE3557"/>
    <w:rsid w:val="00FF31B2"/>
    <w:rsid w:val="00FF4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2">
    <w:name w:val="heading 2"/>
    <w:basedOn w:val="a"/>
    <w:next w:val="a"/>
    <w:qFormat/>
    <w:pPr>
      <w:keepNext/>
      <w:jc w:val="both"/>
      <w:outlineLvl w:val="1"/>
    </w:pPr>
    <w:rPr>
      <w:sz w:val="32"/>
      <w:szCs w:val="32"/>
    </w:rPr>
  </w:style>
  <w:style w:type="paragraph" w:styleId="3">
    <w:name w:val="heading 3"/>
    <w:basedOn w:val="a"/>
    <w:next w:val="a"/>
    <w:qFormat/>
    <w:pPr>
      <w:keepNext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jc w:val="both"/>
      <w:outlineLvl w:val="3"/>
    </w:pPr>
    <w:rPr>
      <w:sz w:val="28"/>
    </w:rPr>
  </w:style>
  <w:style w:type="paragraph" w:styleId="6">
    <w:name w:val="heading 6"/>
    <w:basedOn w:val="a"/>
    <w:next w:val="a"/>
    <w:qFormat/>
    <w:rsid w:val="00030B68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spacing w:line="360" w:lineRule="auto"/>
      <w:jc w:val="both"/>
    </w:pPr>
    <w:rPr>
      <w:sz w:val="28"/>
      <w:szCs w:val="28"/>
    </w:rPr>
  </w:style>
  <w:style w:type="paragraph" w:styleId="a4">
    <w:name w:val="Body Text Indent"/>
    <w:basedOn w:val="a"/>
    <w:pPr>
      <w:ind w:left="-55"/>
      <w:jc w:val="both"/>
    </w:pPr>
    <w:rPr>
      <w:sz w:val="28"/>
    </w:rPr>
  </w:style>
  <w:style w:type="paragraph" w:styleId="20">
    <w:name w:val="Body Text Indent 2"/>
    <w:basedOn w:val="a"/>
    <w:pPr>
      <w:ind w:left="-55" w:firstLine="415"/>
      <w:jc w:val="both"/>
    </w:pPr>
    <w:rPr>
      <w:sz w:val="28"/>
    </w:rPr>
  </w:style>
  <w:style w:type="paragraph" w:styleId="30">
    <w:name w:val="Body Text Indent 3"/>
    <w:basedOn w:val="a"/>
    <w:pPr>
      <w:ind w:firstLine="770"/>
      <w:jc w:val="both"/>
    </w:pPr>
  </w:style>
  <w:style w:type="paragraph" w:styleId="21">
    <w:name w:val="Body Text 2"/>
    <w:basedOn w:val="a"/>
    <w:pPr>
      <w:jc w:val="both"/>
    </w:pPr>
  </w:style>
  <w:style w:type="paragraph" w:styleId="a5">
    <w:name w:val="header"/>
    <w:basedOn w:val="a"/>
    <w:link w:val="a6"/>
    <w:uiPriority w:val="99"/>
    <w:pPr>
      <w:tabs>
        <w:tab w:val="center" w:pos="4677"/>
        <w:tab w:val="right" w:pos="9355"/>
      </w:tabs>
    </w:pPr>
  </w:style>
  <w:style w:type="character" w:styleId="a7">
    <w:name w:val="page number"/>
    <w:basedOn w:val="a0"/>
  </w:style>
  <w:style w:type="paragraph" w:customStyle="1" w:styleId="ConsPlusNonformat">
    <w:name w:val="ConsPlusNonformat"/>
    <w:rsid w:val="00503DB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503DB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Balloon Text"/>
    <w:basedOn w:val="a"/>
    <w:semiHidden/>
    <w:rsid w:val="008917B6"/>
    <w:rPr>
      <w:rFonts w:ascii="Tahoma" w:hAnsi="Tahoma" w:cs="Tahoma"/>
      <w:sz w:val="16"/>
      <w:szCs w:val="16"/>
    </w:rPr>
  </w:style>
  <w:style w:type="paragraph" w:styleId="a9">
    <w:name w:val="footer"/>
    <w:basedOn w:val="a"/>
    <w:rsid w:val="00B637D2"/>
    <w:pPr>
      <w:tabs>
        <w:tab w:val="center" w:pos="4677"/>
        <w:tab w:val="right" w:pos="9355"/>
      </w:tabs>
    </w:pPr>
  </w:style>
  <w:style w:type="character" w:styleId="HTML">
    <w:name w:val="HTML Typewriter"/>
    <w:rsid w:val="00EB58F4"/>
    <w:rPr>
      <w:rFonts w:ascii="Courier New" w:eastAsia="Times New Roman" w:hAnsi="Courier New" w:cs="Courier New"/>
      <w:sz w:val="20"/>
      <w:szCs w:val="20"/>
    </w:rPr>
  </w:style>
  <w:style w:type="paragraph" w:styleId="aa">
    <w:name w:val="Document Map"/>
    <w:basedOn w:val="a"/>
    <w:semiHidden/>
    <w:rsid w:val="00587CC5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ConsNormal">
    <w:name w:val="ConsNormal"/>
    <w:semiHidden/>
    <w:rsid w:val="00030B68"/>
    <w:pPr>
      <w:autoSpaceDE w:val="0"/>
      <w:autoSpaceDN w:val="0"/>
      <w:adjustRightInd w:val="0"/>
      <w:ind w:firstLine="720"/>
    </w:pPr>
    <w:rPr>
      <w:sz w:val="22"/>
      <w:szCs w:val="22"/>
    </w:rPr>
  </w:style>
  <w:style w:type="paragraph" w:styleId="31">
    <w:name w:val="Body Text 3"/>
    <w:basedOn w:val="a"/>
    <w:semiHidden/>
    <w:rsid w:val="00030B68"/>
    <w:pPr>
      <w:spacing w:after="120"/>
    </w:pPr>
    <w:rPr>
      <w:sz w:val="16"/>
      <w:szCs w:val="16"/>
    </w:rPr>
  </w:style>
  <w:style w:type="character" w:customStyle="1" w:styleId="blk">
    <w:name w:val="blk"/>
    <w:rsid w:val="00BA377B"/>
  </w:style>
  <w:style w:type="paragraph" w:customStyle="1" w:styleId="article">
    <w:name w:val="article"/>
    <w:basedOn w:val="a"/>
    <w:rsid w:val="00694BA3"/>
    <w:pPr>
      <w:spacing w:before="100" w:beforeAutospacing="1" w:after="100" w:afterAutospacing="1"/>
    </w:pPr>
  </w:style>
  <w:style w:type="character" w:styleId="ab">
    <w:name w:val="Hyperlink"/>
    <w:uiPriority w:val="99"/>
    <w:unhideWhenUsed/>
    <w:rsid w:val="006F5294"/>
    <w:rPr>
      <w:color w:val="0000FF"/>
      <w:u w:val="single"/>
    </w:rPr>
  </w:style>
  <w:style w:type="paragraph" w:styleId="ac">
    <w:name w:val="footnote text"/>
    <w:basedOn w:val="a"/>
    <w:link w:val="ad"/>
    <w:uiPriority w:val="99"/>
    <w:unhideWhenUsed/>
    <w:rsid w:val="006366CB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6366CB"/>
  </w:style>
  <w:style w:type="character" w:styleId="ae">
    <w:name w:val="footnote reference"/>
    <w:uiPriority w:val="99"/>
    <w:rsid w:val="006972C8"/>
    <w:rPr>
      <w:vertAlign w:val="superscript"/>
    </w:rPr>
  </w:style>
  <w:style w:type="character" w:customStyle="1" w:styleId="a6">
    <w:name w:val="Верхний колонтитул Знак"/>
    <w:link w:val="a5"/>
    <w:uiPriority w:val="99"/>
    <w:rsid w:val="007A7DD2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9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2856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970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929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7479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236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4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0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55791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53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4364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878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4421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516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8919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9629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3305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2347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574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3666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438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876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6627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706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079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095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0632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766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077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828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7441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4011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3695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916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575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258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9163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7311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482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0630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144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691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814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796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982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3408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373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0920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1E8257-D57D-4F12-94B4-8C99F3CF0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58</Words>
  <Characters>130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решению районного Совета</vt:lpstr>
    </vt:vector>
  </TitlesOfParts>
  <Company>Home</Company>
  <LinksUpToDate>false</LinksUpToDate>
  <CharactersWithSpaces>1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решению районного Совета</dc:title>
  <dc:creator>User</dc:creator>
  <cp:lastModifiedBy>ДНС</cp:lastModifiedBy>
  <cp:revision>4</cp:revision>
  <cp:lastPrinted>2022-06-29T08:17:00Z</cp:lastPrinted>
  <dcterms:created xsi:type="dcterms:W3CDTF">2022-06-29T04:08:00Z</dcterms:created>
  <dcterms:modified xsi:type="dcterms:W3CDTF">2022-06-29T08:59:00Z</dcterms:modified>
</cp:coreProperties>
</file>